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05570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569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95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32710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4623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71224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569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